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2FDBC" w14:textId="77777777" w:rsidR="009B508F" w:rsidRDefault="009B508F" w:rsidP="009B508F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F596F06" w14:textId="0AF5A621" w:rsidR="009B508F" w:rsidRPr="009B508F" w:rsidRDefault="005963F6" w:rsidP="009B508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B508F">
        <w:rPr>
          <w:rFonts w:asciiTheme="minorHAnsi" w:hAnsiTheme="minorHAnsi" w:cstheme="minorHAnsi"/>
          <w:b/>
          <w:sz w:val="40"/>
          <w:szCs w:val="40"/>
        </w:rPr>
        <w:t xml:space="preserve">Wymagania </w:t>
      </w:r>
      <w:r w:rsidR="009B508F" w:rsidRPr="009B508F">
        <w:rPr>
          <w:rFonts w:asciiTheme="minorHAnsi" w:hAnsiTheme="minorHAnsi" w:cstheme="minorHAnsi"/>
          <w:b/>
          <w:sz w:val="40"/>
          <w:szCs w:val="40"/>
        </w:rPr>
        <w:t>edukacyjne</w:t>
      </w:r>
    </w:p>
    <w:p w14:paraId="0BDE3E21" w14:textId="2E33887E" w:rsidR="008E40A0" w:rsidRDefault="009B508F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eografia</w:t>
      </w:r>
    </w:p>
    <w:p w14:paraId="67CA88DE" w14:textId="5D9DAD5F"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14:paraId="4F098B86" w14:textId="5FF1970C"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C28FFF7" w14:textId="5994C4B5" w:rsidR="002C5425" w:rsidRDefault="002C5425"/>
    <w:p w14:paraId="3B4B317D" w14:textId="4EB66B2A" w:rsidR="009B508F" w:rsidRDefault="009B508F"/>
    <w:p w14:paraId="473A1388" w14:textId="1A0C2A1E" w:rsidR="009B508F" w:rsidRDefault="009B508F">
      <w:bookmarkStart w:id="0" w:name="_GoBack"/>
    </w:p>
    <w:bookmarkEnd w:id="0"/>
    <w:p w14:paraId="5FB86EFA" w14:textId="77777777" w:rsidR="009B508F" w:rsidRDefault="009B508F"/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2C5425" w:rsidRPr="00FB4645" w14:paraId="7F6A47B6" w14:textId="77777777" w:rsidTr="009B508F">
        <w:trPr>
          <w:trHeight w:val="379"/>
        </w:trPr>
        <w:tc>
          <w:tcPr>
            <w:tcW w:w="640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44CE77" w14:textId="040A59F0" w:rsidR="002C5425" w:rsidRPr="002C5425" w:rsidRDefault="002C5425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54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magania podstawowe</w:t>
            </w:r>
          </w:p>
        </w:tc>
        <w:tc>
          <w:tcPr>
            <w:tcW w:w="8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D16706" w14:textId="4F83F267" w:rsidR="002C5425" w:rsidRPr="002C5425" w:rsidRDefault="002C5425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54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magania ponadpodstawowe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C5425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2C5425">
              <w:rPr>
                <w:rFonts w:asciiTheme="minorHAnsi" w:hAnsiTheme="minorHAnsi" w:cstheme="minorHAnsi"/>
                <w:b/>
              </w:rPr>
              <w:t>Obraz Ziemi</w:t>
            </w:r>
          </w:p>
        </w:tc>
      </w:tr>
      <w:tr w:rsidR="005963F6" w:rsidRPr="00FB4645" w14:paraId="4E159966" w14:textId="77777777" w:rsidTr="009B508F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right w:val="single" w:sz="18" w:space="0" w:color="auto"/>
            </w:tcBorders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left w:val="single" w:sz="18" w:space="0" w:color="auto"/>
            </w:tcBorders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różnice w sposobie przedstawiania rzeźby terenu na mapach topograficznej i ogólno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418661DC" w14:textId="77777777" w:rsidR="009B508F" w:rsidRDefault="009B508F"/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9B508F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9B508F">
              <w:rPr>
                <w:rFonts w:asciiTheme="minorHAnsi" w:hAnsiTheme="minorHAnsi" w:cstheme="minorHAnsi"/>
                <w:b/>
              </w:rPr>
              <w:t>Ziemia we wszechświecie</w:t>
            </w:r>
          </w:p>
        </w:tc>
      </w:tr>
      <w:tr w:rsidR="005963F6" w:rsidRPr="00FB4645" w14:paraId="75CF4062" w14:textId="77777777" w:rsidTr="009B508F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right w:val="single" w:sz="18" w:space="0" w:color="auto"/>
            </w:tcBorders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left w:val="single" w:sz="18" w:space="0" w:color="auto"/>
            </w:tcBorders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iała niebieskie: planety karłowate, księżyce, planetoidy, meteoroidy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5B65041F" w14:textId="77777777" w:rsidR="009B508F" w:rsidRDefault="009B508F"/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9B508F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9B508F">
              <w:rPr>
                <w:rFonts w:asciiTheme="minorHAnsi" w:hAnsiTheme="minorHAnsi" w:cstheme="minorHAnsi"/>
                <w:b/>
              </w:rPr>
              <w:t>Atmosfera</w:t>
            </w:r>
          </w:p>
        </w:tc>
      </w:tr>
      <w:tr w:rsidR="005963F6" w:rsidRPr="00FB4645" w14:paraId="09F1C6ED" w14:textId="77777777" w:rsidTr="009B508F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right w:val="single" w:sz="18" w:space="0" w:color="auto"/>
            </w:tcBorders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left w:val="single" w:sz="18" w:space="0" w:color="auto"/>
            </w:tcBorders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klimatogramów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uzasadnia znaczenie prognozowani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występowania dużych sum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4D5BF2E0" w14:textId="77777777" w:rsidR="009B508F" w:rsidRDefault="009B508F"/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9B508F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9B508F">
              <w:rPr>
                <w:rFonts w:asciiTheme="minorHAnsi" w:hAnsiTheme="minorHAnsi" w:cstheme="minorHAnsi"/>
                <w:b/>
              </w:rPr>
              <w:t>Hydrosfera</w:t>
            </w:r>
          </w:p>
        </w:tc>
      </w:tr>
      <w:tr w:rsidR="005963F6" w:rsidRPr="00FB4645" w14:paraId="64CD4B6E" w14:textId="77777777" w:rsidTr="009B508F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tcBorders>
              <w:right w:val="single" w:sz="18" w:space="0" w:color="auto"/>
            </w:tcBorders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left w:val="single" w:sz="18" w:space="0" w:color="auto"/>
            </w:tcBorders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5B815E81" w14:textId="0D13609F" w:rsidR="009B508F" w:rsidRDefault="009B508F"/>
    <w:p w14:paraId="3B6E5A80" w14:textId="1392B6D2" w:rsidR="009B508F" w:rsidRDefault="009B508F"/>
    <w:p w14:paraId="7E7C535A" w14:textId="77777777" w:rsidR="009B508F" w:rsidRDefault="009B508F"/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9B508F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</w:rPr>
            </w:pPr>
            <w:r w:rsidRPr="009B508F">
              <w:rPr>
                <w:rFonts w:asciiTheme="minorHAnsi" w:hAnsiTheme="minorHAnsi" w:cstheme="minorHAnsi"/>
                <w:b/>
              </w:rPr>
              <w:lastRenderedPageBreak/>
              <w:t xml:space="preserve">Litosfera. Procesy wewnętrzne </w:t>
            </w:r>
          </w:p>
        </w:tc>
      </w:tr>
      <w:tr w:rsidR="005963F6" w:rsidRPr="00FB4645" w14:paraId="66781E52" w14:textId="77777777" w:rsidTr="009B508F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right w:val="single" w:sz="18" w:space="0" w:color="auto"/>
            </w:tcBorders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left w:val="single" w:sz="18" w:space="0" w:color="auto"/>
            </w:tcBorders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0296A553" w14:textId="77777777" w:rsidR="009B508F" w:rsidRDefault="009B508F"/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9B508F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</w:rPr>
            </w:pPr>
            <w:r w:rsidRPr="009B508F">
              <w:rPr>
                <w:rFonts w:asciiTheme="minorHAnsi" w:hAnsiTheme="minorHAnsi" w:cstheme="minorHAnsi"/>
                <w:b/>
              </w:rPr>
              <w:t xml:space="preserve">Litosfera. Procesy zewnętrzne </w:t>
            </w:r>
          </w:p>
        </w:tc>
      </w:tr>
      <w:tr w:rsidR="005963F6" w:rsidRPr="00FB4645" w14:paraId="615EC60C" w14:textId="77777777" w:rsidTr="009B508F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right w:val="single" w:sz="18" w:space="0" w:color="auto"/>
            </w:tcBorders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left w:val="single" w:sz="18" w:space="0" w:color="auto"/>
            </w:tcBorders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na czym poleg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skutki rzeźbotwórczej działalności rzek, wiatru, lodowców i lądolodów, mórz oraz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68511DEB" w14:textId="77777777" w:rsidR="009B508F" w:rsidRDefault="009B508F"/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9B508F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9B508F">
              <w:rPr>
                <w:rFonts w:asciiTheme="minorHAnsi" w:hAnsiTheme="minorHAnsi" w:cstheme="minorHAnsi"/>
                <w:b/>
              </w:rPr>
              <w:t>Pedosfera i biosfera</w:t>
            </w:r>
          </w:p>
        </w:tc>
      </w:tr>
      <w:tr w:rsidR="005963F6" w:rsidRPr="00FB4645" w14:paraId="7B61180C" w14:textId="77777777" w:rsidTr="009B508F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right w:val="single" w:sz="18" w:space="0" w:color="auto"/>
            </w:tcBorders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tcBorders>
              <w:left w:val="single" w:sz="18" w:space="0" w:color="auto"/>
            </w:tcBorders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6D867" w14:textId="77777777" w:rsidR="00641D33" w:rsidRDefault="00641D33" w:rsidP="00F406B9">
      <w:r>
        <w:separator/>
      </w:r>
    </w:p>
  </w:endnote>
  <w:endnote w:type="continuationSeparator" w:id="0">
    <w:p w14:paraId="270361B5" w14:textId="77777777" w:rsidR="00641D33" w:rsidRDefault="00641D3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77777777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899">
          <w:rPr>
            <w:noProof/>
          </w:rPr>
          <w:t>2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A5B90" w14:textId="77777777" w:rsidR="00641D33" w:rsidRDefault="00641D33" w:rsidP="00F406B9">
      <w:r>
        <w:separator/>
      </w:r>
    </w:p>
  </w:footnote>
  <w:footnote w:type="continuationSeparator" w:id="0">
    <w:p w14:paraId="16D430E7" w14:textId="77777777" w:rsidR="00641D33" w:rsidRDefault="00641D3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5899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C5425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1D33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508F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1680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97D62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05B4-1AB7-426A-A729-C5D18C86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6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ient</cp:lastModifiedBy>
  <cp:revision>2</cp:revision>
  <cp:lastPrinted>2019-03-18T11:26:00Z</cp:lastPrinted>
  <dcterms:created xsi:type="dcterms:W3CDTF">2020-11-09T17:25:00Z</dcterms:created>
  <dcterms:modified xsi:type="dcterms:W3CDTF">2020-11-09T17:25:00Z</dcterms:modified>
</cp:coreProperties>
</file>